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934"/>
      </w:tblGrid>
      <w:tr w:rsidR="00F54B4A" w:rsidRPr="00F54B4A" w14:paraId="763703B4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299137" w14:textId="1E988328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azwa Partner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D408" w14:textId="77777777" w:rsidR="008303A8" w:rsidRPr="00F54B4A" w:rsidRDefault="008303A8" w:rsidP="004F42C0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1412BCDE" w14:textId="77777777" w:rsidTr="008303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961790" w14:textId="75BC621C" w:rsidR="008303A8" w:rsidRPr="00F54B4A" w:rsidRDefault="008303A8" w:rsidP="00B16702">
            <w:pPr>
              <w:pStyle w:val="Bezodstpw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Status Partnera</w:t>
            </w:r>
          </w:p>
        </w:tc>
      </w:tr>
      <w:tr w:rsidR="00F54B4A" w:rsidRPr="00F54B4A" w14:paraId="69F3401B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E4440D" w14:textId="3AFDF6A8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ata rozpoczęcia działalności zgodnie z</w:t>
            </w:r>
            <w:r w:rsidR="00B16702"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 </w:t>
            </w: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kumentem rejestrowym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16E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211043BA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F4006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Partner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F573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491E20A4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2EF4B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D6FA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46542775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D71C1B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Partner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DFA33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31532EBA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7A7E6F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3460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31EF6D18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3465F7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8B11C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3107B0E4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8F72D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nny rejestr 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61CD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493395D7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9F63E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Partner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87313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640D45CB" w14:textId="77777777" w:rsidTr="008303A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082F59" w14:textId="77777777" w:rsidR="008303A8" w:rsidRPr="00F54B4A" w:rsidRDefault="008303A8" w:rsidP="00B16702">
            <w:pPr>
              <w:pStyle w:val="Bezodstpw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b/>
                <w:bCs/>
                <w:sz w:val="20"/>
                <w:szCs w:val="20"/>
                <w:shd w:val="clear" w:color="auto" w:fill="D9D9D9"/>
              </w:rPr>
              <w:t>Adres siedziby Partnera</w:t>
            </w:r>
          </w:p>
        </w:tc>
      </w:tr>
      <w:tr w:rsidR="00F54B4A" w:rsidRPr="00F54B4A" w14:paraId="079CE28F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B5C21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4098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01649CF4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C4B89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9A76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5F6B414D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5E854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E8E06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60AAC1B2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50340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68FF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6C918857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5B94F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2D7E7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7325FD13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86020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C8277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72FE32BD" w14:textId="77777777" w:rsidTr="005A6E11">
        <w:trPr>
          <w:trHeight w:val="200"/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AA6D5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F06A0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78E0E513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ED7E5D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7972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36C1CAF9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101DC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14DC9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65883BA9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9479B7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E315B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0980D692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65A6CD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CC93B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01D15625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45583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15E73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7097D477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E2804A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06F3A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F54B4A" w:rsidRPr="00F54B4A" w14:paraId="61FE1F9A" w14:textId="77777777" w:rsidTr="005A6E11">
        <w:trPr>
          <w:jc w:val="center"/>
        </w:trPr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ED59D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54B4A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AF98" w14:textId="77777777" w:rsidR="008303A8" w:rsidRPr="00F54B4A" w:rsidRDefault="008303A8" w:rsidP="00B1670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D0F386D" w14:textId="5BEC57C4" w:rsidR="008303A8" w:rsidRPr="00F54B4A" w:rsidRDefault="00784A92" w:rsidP="008303A8">
      <w:pPr>
        <w:rPr>
          <w:rFonts w:ascii="Calibri" w:hAnsi="Calibri"/>
          <w:sz w:val="22"/>
          <w:szCs w:val="22"/>
          <w:lang w:eastAsia="en-US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0" distR="0" simplePos="0" relativeHeight="251658240" behindDoc="1" locked="0" layoutInCell="1" allowOverlap="1" wp14:editId="3B4F1FEB">
            <wp:simplePos x="0" y="0"/>
            <wp:positionH relativeFrom="column">
              <wp:posOffset>-864235</wp:posOffset>
            </wp:positionH>
            <wp:positionV relativeFrom="paragraph">
              <wp:posOffset>-6947535</wp:posOffset>
            </wp:positionV>
            <wp:extent cx="825500" cy="1544320"/>
            <wp:effectExtent l="0" t="0" r="0" b="0"/>
            <wp:wrapNone/>
            <wp:docPr id="15958130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54B4A" w:rsidRPr="00F54B4A" w14:paraId="70CB7089" w14:textId="77777777" w:rsidTr="00481190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937F" w14:textId="39085584" w:rsidR="008303A8" w:rsidRPr="00F54B4A" w:rsidRDefault="006C64EA" w:rsidP="005E49F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pis doświadczenia Partnera oraz </w:t>
            </w:r>
            <w:r w:rsidR="009A22B9"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osób wskazanych </w:t>
            </w:r>
            <w:r w:rsidR="000A7AF1"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z Partnera do świadczenia usług</w:t>
            </w:r>
            <w:r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w</w:t>
            </w:r>
            <w:r w:rsidR="00B16702"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 </w:t>
            </w:r>
            <w:r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alizacji projektów związanych ze świadczeniem usług dla przedsiębiorstw typu startup, zgodnych z treścią konkursu</w:t>
            </w:r>
          </w:p>
        </w:tc>
      </w:tr>
      <w:tr w:rsidR="00F54B4A" w:rsidRPr="00F54B4A" w14:paraId="4B38FCB2" w14:textId="24A5CF19" w:rsidTr="009F7CD3">
        <w:trPr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6C362" w14:textId="2EEAA5EA" w:rsidR="00DF3434" w:rsidRPr="00F54B4A" w:rsidRDefault="00DF3434" w:rsidP="0048119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B4A">
              <w:rPr>
                <w:rFonts w:ascii="Arial" w:hAnsi="Arial" w:cs="Arial"/>
                <w:b/>
                <w:bCs/>
                <w:sz w:val="20"/>
                <w:szCs w:val="20"/>
              </w:rPr>
              <w:t>DORADZWO INDYWIDUALNE</w:t>
            </w:r>
          </w:p>
        </w:tc>
      </w:tr>
      <w:tr w:rsidR="00B16702" w:rsidRPr="00F54B4A" w14:paraId="6917051C" w14:textId="3C20519E" w:rsidTr="00481190">
        <w:trPr>
          <w:trHeight w:val="2552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F8F5" w14:textId="77777777" w:rsidR="00B16702" w:rsidRPr="00F54B4A" w:rsidRDefault="00B16702" w:rsidP="004F42C0">
            <w:pPr>
              <w:pStyle w:val="Akapitzlist"/>
              <w:spacing w:before="60" w:after="60"/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46D72F" w14:textId="77777777" w:rsidR="005A6E11" w:rsidRPr="00F54B4A" w:rsidRDefault="005A6E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94"/>
        <w:gridCol w:w="2268"/>
        <w:gridCol w:w="1417"/>
        <w:gridCol w:w="2263"/>
      </w:tblGrid>
      <w:tr w:rsidR="00F54B4A" w:rsidRPr="00F54B4A" w14:paraId="78A15DE3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0695F" w14:textId="08FC11B7" w:rsidR="00481190" w:rsidRPr="00F54B4A" w:rsidRDefault="00FC5A17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indywidualnego doradztwa 1* 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 xml:space="preserve">– imię i nazwisko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2AA4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568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385545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4F43D724" w14:textId="732BED6A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09A75FC1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BB730" w14:textId="3F860482" w:rsidR="00481190" w:rsidRPr="00F54B4A" w:rsidRDefault="00FC5A17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indywidualnego doradztwa 2* 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91AB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735A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152254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51F6F1CE" w14:textId="25D2DA2B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6827EC18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12283" w14:textId="1085183F" w:rsidR="00481190" w:rsidRPr="00F54B4A" w:rsidRDefault="00FC5A17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indywidualnego doradztwa 3*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 xml:space="preserve"> – 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CA8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E441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9622A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4641DF7F" w14:textId="4847A2D9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1C58D356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3034" w14:textId="5FBE218F" w:rsidR="00481190" w:rsidRPr="00F54B4A" w:rsidRDefault="00FC5A17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indywidualnego ……………*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32C7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1BB9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862A6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10515C91" w14:textId="058D3700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0B2CB4F3" w14:textId="41165495" w:rsidTr="00EA3A1D">
        <w:trPr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7BBF0" w14:textId="3D02581E" w:rsidR="00DF3434" w:rsidRPr="00F54B4A" w:rsidRDefault="00DF3434" w:rsidP="0048119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B4A">
              <w:rPr>
                <w:rFonts w:ascii="Arial" w:hAnsi="Arial" w:cs="Arial"/>
                <w:b/>
                <w:bCs/>
                <w:sz w:val="20"/>
                <w:szCs w:val="20"/>
              </w:rPr>
              <w:t>OCENA WNIOSKÓW</w:t>
            </w:r>
          </w:p>
        </w:tc>
      </w:tr>
      <w:tr w:rsidR="00F54B4A" w:rsidRPr="00F54B4A" w14:paraId="7266E00F" w14:textId="265E4DCF" w:rsidTr="00481190">
        <w:trPr>
          <w:trHeight w:val="2552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C84F" w14:textId="77777777" w:rsidR="00B16702" w:rsidRPr="00F54B4A" w:rsidRDefault="00B16702" w:rsidP="004F42C0">
            <w:pPr>
              <w:pStyle w:val="Akapitzlist"/>
              <w:spacing w:before="60" w:after="60"/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B4A" w:rsidRPr="00F54B4A" w14:paraId="620316F3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35451" w14:textId="6BBB9CE3" w:rsidR="00481190" w:rsidRPr="00F54B4A" w:rsidRDefault="00FC5A17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</w:t>
            </w:r>
            <w:r w:rsidR="00F54B4A">
              <w:rPr>
                <w:rFonts w:ascii="Arial" w:hAnsi="Arial" w:cs="Arial"/>
                <w:sz w:val="18"/>
                <w:szCs w:val="18"/>
              </w:rPr>
              <w:t>pacy eksperta oceniającego wniosek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1* 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 xml:space="preserve">– imię i nazwisk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0630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DE93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2855E" w14:textId="2266F3EC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72167B91" w14:textId="7F434A6D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branża**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6934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3CFBA" w14:textId="5AF9FCD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6604D242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4AFCEE82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4547A" w14:textId="1BF38E07" w:rsidR="00481190" w:rsidRPr="00F54B4A" w:rsidRDefault="00F54B4A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 wynagrodzenia za godzinę pacy eksperta oceniającego wniosek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 xml:space="preserve"> 2* 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A27A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2B49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87ABF" w14:textId="62A860FA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74798AE2" w14:textId="6959A21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branża**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73B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E83BB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55AC3869" w14:textId="515079D8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3FA990B3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6CD50" w14:textId="35F1E72F" w:rsidR="00481190" w:rsidRPr="00F54B4A" w:rsidRDefault="00F54B4A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 xml:space="preserve">Szacunkowa stawka wynagrodzenia za godzinę pacy eksperta oceniającego wniosek 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>3*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 xml:space="preserve"> – imię i nazwisk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5B72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28BE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3D971" w14:textId="709D3228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710F58F7" w14:textId="31D9846A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branża**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F1DA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F515C7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40600B98" w14:textId="3E516E7A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2FE36417" w14:textId="77777777" w:rsidTr="005A6E11">
        <w:trPr>
          <w:trHeight w:val="49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20EBA1" w14:textId="2808B3C3" w:rsidR="00481190" w:rsidRPr="00F54B4A" w:rsidRDefault="00F54B4A" w:rsidP="00481190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 xml:space="preserve">Szacunkowa stawka wynagrodzenia za godzinę pacy eksperta oceniającego wniosek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t>……………*</w:t>
            </w:r>
            <w:r w:rsidR="00481190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706" w14:textId="77777777" w:rsidR="00481190" w:rsidRPr="00F54B4A" w:rsidRDefault="00481190" w:rsidP="00481190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B17A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DA3610" w14:textId="599A127B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74FC8010" w14:textId="4458EC1D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branża**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47EA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B3B77E" w14:textId="77777777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7E4172F0" w14:textId="219354A9" w:rsidR="00481190" w:rsidRPr="00F54B4A" w:rsidRDefault="00481190" w:rsidP="0048119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37B42941" w14:textId="5A736BE9" w:rsidTr="003447C0">
        <w:trPr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0CA" w14:textId="3DF5FAA3" w:rsidR="00F54B4A" w:rsidRPr="00F54B4A" w:rsidRDefault="00F54B4A" w:rsidP="0048119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4B4A">
              <w:rPr>
                <w:rFonts w:ascii="Arial" w:hAnsi="Arial" w:cs="Arial"/>
                <w:b/>
                <w:bCs/>
                <w:sz w:val="20"/>
                <w:szCs w:val="20"/>
              </w:rPr>
              <w:t>MANAGEROWIE INKUBACJI</w:t>
            </w:r>
          </w:p>
        </w:tc>
      </w:tr>
      <w:tr w:rsidR="00F54B4A" w:rsidRPr="00F54B4A" w14:paraId="690872BB" w14:textId="77777777" w:rsidTr="00481190">
        <w:trPr>
          <w:trHeight w:val="2552"/>
          <w:jc w:val="center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154F" w14:textId="77777777" w:rsidR="00B16702" w:rsidRPr="00F54B4A" w:rsidRDefault="00B16702" w:rsidP="004F42C0">
            <w:pPr>
              <w:pStyle w:val="Akapitzlist"/>
              <w:spacing w:before="60" w:after="60"/>
              <w:ind w:left="1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B4A" w:rsidRPr="00F54B4A" w14:paraId="5CF692BB" w14:textId="77777777" w:rsidTr="007237A3">
        <w:trPr>
          <w:trHeight w:val="49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595DA" w14:textId="049E46BF" w:rsidR="005A6E11" w:rsidRPr="00F54B4A" w:rsidRDefault="00FC5A17" w:rsidP="007237A3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lastRenderedPageBreak/>
              <w:t>Szacunkowa stawka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pracy Menagera Inkubacji 1* 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br/>
              <w:t xml:space="preserve">– imię i nazwisko 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98C6" w14:textId="77777777" w:rsidR="005A6E11" w:rsidRPr="00F54B4A" w:rsidRDefault="005A6E11" w:rsidP="007237A3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AFD6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5584B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77D90DE2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21D08BA9" w14:textId="77777777" w:rsidTr="007237A3">
        <w:trPr>
          <w:trHeight w:val="49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8050B" w14:textId="4F32F140" w:rsidR="005A6E11" w:rsidRPr="00F54B4A" w:rsidRDefault="00FC5A17" w:rsidP="007237A3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pracy Menagera Inkubacji 2* 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388" w14:textId="77777777" w:rsidR="005A6E11" w:rsidRPr="00F54B4A" w:rsidRDefault="005A6E11" w:rsidP="007237A3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D7B0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14605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5337E171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2AAB2768" w14:textId="77777777" w:rsidTr="007237A3">
        <w:trPr>
          <w:trHeight w:val="49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AA38A" w14:textId="614585E3" w:rsidR="005A6E11" w:rsidRPr="00F54B4A" w:rsidRDefault="00FC5A17" w:rsidP="007237A3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 pracy Menagera Inkubacji 3*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br/>
              <w:t xml:space="preserve"> – imię i nazwisk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A78" w14:textId="77777777" w:rsidR="005A6E11" w:rsidRPr="00F54B4A" w:rsidRDefault="005A6E11" w:rsidP="007237A3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18AA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12141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797578E0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  <w:tr w:rsidR="00F54B4A" w:rsidRPr="00F54B4A" w14:paraId="501A159D" w14:textId="77777777" w:rsidTr="007237A3">
        <w:trPr>
          <w:trHeight w:val="491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38858" w14:textId="11A20186" w:rsidR="005A6E11" w:rsidRPr="00F54B4A" w:rsidRDefault="00FC5A17" w:rsidP="007237A3">
            <w:pPr>
              <w:pStyle w:val="Bezodstpw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54B4A">
              <w:rPr>
                <w:rFonts w:ascii="Arial" w:hAnsi="Arial" w:cs="Arial"/>
                <w:sz w:val="18"/>
                <w:szCs w:val="18"/>
              </w:rPr>
              <w:t>Szacunkowa stawka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t xml:space="preserve"> wynagrodzenia za godzinę</w:t>
            </w:r>
            <w:r w:rsidR="00F54B4A" w:rsidRPr="00F54B4A">
              <w:rPr>
                <w:rFonts w:ascii="Arial" w:hAnsi="Arial" w:cs="Arial"/>
                <w:sz w:val="18"/>
                <w:szCs w:val="18"/>
              </w:rPr>
              <w:t xml:space="preserve"> Menagera Inkubacji 4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t xml:space="preserve"> ……………*</w:t>
            </w:r>
            <w:r w:rsidR="005A6E11" w:rsidRPr="00F54B4A">
              <w:rPr>
                <w:rFonts w:ascii="Arial" w:hAnsi="Arial" w:cs="Arial"/>
                <w:sz w:val="18"/>
                <w:szCs w:val="18"/>
              </w:rPr>
              <w:br/>
              <w:t>– imię i nazwisko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36FE" w14:textId="77777777" w:rsidR="005A6E11" w:rsidRPr="00F54B4A" w:rsidRDefault="005A6E11" w:rsidP="007237A3">
            <w:pPr>
              <w:pStyle w:val="Bezodstpw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966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C1E3B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………….………….…</w:t>
            </w:r>
          </w:p>
          <w:p w14:paraId="4410B5C5" w14:textId="77777777" w:rsidR="005A6E11" w:rsidRPr="00F54B4A" w:rsidRDefault="005A6E11" w:rsidP="007237A3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i/>
                <w:iCs/>
                <w:sz w:val="20"/>
                <w:szCs w:val="20"/>
              </w:rPr>
              <w:t>(forma zatrudnienia**)</w:t>
            </w:r>
          </w:p>
        </w:tc>
      </w:tr>
    </w:tbl>
    <w:p w14:paraId="55A5E292" w14:textId="77777777" w:rsidR="005E49F6" w:rsidRPr="00F54B4A" w:rsidRDefault="005E49F6" w:rsidP="002B023C">
      <w:pPr>
        <w:jc w:val="both"/>
        <w:rPr>
          <w:rFonts w:ascii="Calibri" w:hAnsi="Calibri"/>
          <w:i/>
          <w:iCs/>
          <w:sz w:val="20"/>
          <w:szCs w:val="20"/>
          <w:lang w:eastAsia="en-US"/>
        </w:rPr>
      </w:pPr>
    </w:p>
    <w:p w14:paraId="135650C0" w14:textId="45FAB094" w:rsidR="008303A8" w:rsidRPr="00F54B4A" w:rsidRDefault="004179A4" w:rsidP="005E49F6">
      <w:pPr>
        <w:ind w:left="284" w:hanging="284"/>
        <w:jc w:val="both"/>
        <w:rPr>
          <w:rFonts w:ascii="Calibri" w:hAnsi="Calibri"/>
          <w:i/>
          <w:iCs/>
          <w:sz w:val="20"/>
          <w:szCs w:val="20"/>
          <w:lang w:eastAsia="en-US"/>
        </w:rPr>
      </w:pPr>
      <w:r w:rsidRPr="00F54B4A">
        <w:rPr>
          <w:rFonts w:ascii="Calibri" w:hAnsi="Calibri"/>
          <w:i/>
          <w:iCs/>
          <w:sz w:val="20"/>
          <w:szCs w:val="20"/>
          <w:lang w:eastAsia="en-US"/>
        </w:rPr>
        <w:t>*</w:t>
      </w:r>
      <w:r w:rsidR="005E49F6" w:rsidRPr="00F54B4A">
        <w:rPr>
          <w:rFonts w:ascii="Calibri" w:hAnsi="Calibri"/>
          <w:i/>
          <w:iCs/>
          <w:sz w:val="20"/>
          <w:szCs w:val="20"/>
          <w:lang w:eastAsia="en-US"/>
        </w:rPr>
        <w:tab/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Przy formie zatrudnienia na podstawie umowy o pracę/umowy </w:t>
      </w:r>
      <w:r w:rsidR="00B54996" w:rsidRPr="00F54B4A">
        <w:rPr>
          <w:rFonts w:ascii="Calibri" w:hAnsi="Calibri"/>
          <w:i/>
          <w:iCs/>
          <w:sz w:val="20"/>
          <w:szCs w:val="20"/>
          <w:lang w:eastAsia="en-US"/>
        </w:rPr>
        <w:t>cywilnoprawne</w:t>
      </w:r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>,</w:t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bookmarkStart w:id="0" w:name="_Hlk133407889"/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>należy podać wynagrodzenie brutto wraz z</w:t>
      </w:r>
      <w:bookmarkEnd w:id="0"/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>koszt</w:t>
      </w:r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>ami</w:t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 ponoszon</w:t>
      </w:r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>ymi</w:t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 przez pracodawcę zgodnie z właściwymi przepisami prawa, w</w:t>
      </w:r>
      <w:r w:rsidR="005E49F6" w:rsidRPr="00F54B4A">
        <w:rPr>
          <w:rFonts w:ascii="Calibri" w:hAnsi="Calibri"/>
          <w:i/>
          <w:iCs/>
          <w:sz w:val="20"/>
          <w:szCs w:val="20"/>
          <w:lang w:eastAsia="en-US"/>
        </w:rPr>
        <w:t> </w:t>
      </w:r>
      <w:r w:rsidR="002B023C" w:rsidRPr="00F54B4A">
        <w:rPr>
          <w:rFonts w:ascii="Calibri" w:hAnsi="Calibri"/>
          <w:i/>
          <w:iCs/>
          <w:sz w:val="20"/>
          <w:szCs w:val="20"/>
          <w:lang w:eastAsia="en-US"/>
        </w:rPr>
        <w:t>szczególności składki na ubezpieczenia społeczne, zdrowotne, Fundusz Pracy, Fundusz Gwarantowanych Świadczeń Pracowniczych, Pracownicze Plany Kapitałowe, odpisy na ZFŚS lub wydatki ponoszone na Pracowniczy Program Emerytalny.</w:t>
      </w:r>
    </w:p>
    <w:p w14:paraId="0FC3A1B9" w14:textId="1D7EAE8B" w:rsidR="002B023C" w:rsidRPr="00F54B4A" w:rsidRDefault="002B023C" w:rsidP="005E49F6">
      <w:pPr>
        <w:ind w:left="284"/>
        <w:jc w:val="both"/>
        <w:rPr>
          <w:rFonts w:ascii="Calibri" w:hAnsi="Calibri"/>
          <w:i/>
          <w:iCs/>
          <w:sz w:val="20"/>
          <w:szCs w:val="20"/>
          <w:lang w:eastAsia="en-US"/>
        </w:rPr>
      </w:pPr>
      <w:r w:rsidRPr="00F54B4A">
        <w:rPr>
          <w:rFonts w:ascii="Calibri" w:hAnsi="Calibri"/>
          <w:i/>
          <w:iCs/>
          <w:sz w:val="20"/>
          <w:szCs w:val="20"/>
          <w:lang w:eastAsia="en-US"/>
        </w:rPr>
        <w:t>Przy formie zatrudnienia na podstawie B2B</w:t>
      </w:r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>,</w:t>
      </w:r>
      <w:r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 </w:t>
      </w:r>
      <w:r w:rsidR="00AB4A97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należy wskazać kwotę netto oraz kwotę brutto. </w:t>
      </w:r>
      <w:r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Podatek VAT jest wydatkiem niekwalifikowanym. </w:t>
      </w:r>
    </w:p>
    <w:p w14:paraId="784DD40B" w14:textId="5DB8174F" w:rsidR="00B54996" w:rsidRPr="00F54B4A" w:rsidRDefault="00B54996" w:rsidP="005E49F6">
      <w:pPr>
        <w:ind w:left="284" w:hanging="284"/>
        <w:rPr>
          <w:rFonts w:ascii="Calibri" w:hAnsi="Calibri"/>
          <w:i/>
          <w:iCs/>
          <w:sz w:val="20"/>
          <w:szCs w:val="20"/>
          <w:lang w:eastAsia="en-US"/>
        </w:rPr>
      </w:pPr>
      <w:r w:rsidRPr="00F54B4A">
        <w:rPr>
          <w:rFonts w:ascii="Calibri" w:hAnsi="Calibri"/>
          <w:i/>
          <w:iCs/>
          <w:sz w:val="20"/>
          <w:szCs w:val="20"/>
          <w:lang w:eastAsia="en-US"/>
        </w:rPr>
        <w:t>**</w:t>
      </w:r>
      <w:r w:rsidR="005E49F6" w:rsidRPr="00F54B4A">
        <w:rPr>
          <w:rFonts w:ascii="Calibri" w:hAnsi="Calibri"/>
          <w:i/>
          <w:iCs/>
          <w:sz w:val="20"/>
          <w:szCs w:val="20"/>
          <w:lang w:eastAsia="en-US"/>
        </w:rPr>
        <w:tab/>
      </w:r>
      <w:r w:rsidR="003842C0" w:rsidRPr="00F54B4A">
        <w:rPr>
          <w:rFonts w:ascii="Calibri" w:hAnsi="Calibri"/>
          <w:i/>
          <w:iCs/>
          <w:sz w:val="20"/>
          <w:szCs w:val="20"/>
          <w:lang w:eastAsia="en-US"/>
        </w:rPr>
        <w:t xml:space="preserve">Należy wskazać: </w:t>
      </w:r>
      <w:r w:rsidRPr="00F54B4A">
        <w:rPr>
          <w:rFonts w:ascii="Calibri" w:hAnsi="Calibri"/>
          <w:i/>
          <w:iCs/>
          <w:sz w:val="20"/>
          <w:szCs w:val="20"/>
          <w:lang w:eastAsia="en-US"/>
        </w:rPr>
        <w:t>Umowa o pracę</w:t>
      </w:r>
      <w:r w:rsidR="008C3B14" w:rsidRPr="00F54B4A">
        <w:rPr>
          <w:rFonts w:ascii="Calibri" w:hAnsi="Calibri"/>
          <w:i/>
          <w:iCs/>
          <w:sz w:val="20"/>
          <w:szCs w:val="20"/>
          <w:lang w:eastAsia="en-US"/>
        </w:rPr>
        <w:t>/</w:t>
      </w:r>
      <w:r w:rsidRPr="00F54B4A">
        <w:rPr>
          <w:rFonts w:ascii="Calibri" w:hAnsi="Calibri"/>
          <w:i/>
          <w:iCs/>
          <w:sz w:val="20"/>
          <w:szCs w:val="20"/>
          <w:lang w:eastAsia="en-US"/>
        </w:rPr>
        <w:t>umowa cywilnoprawna</w:t>
      </w:r>
      <w:r w:rsidR="008C3B14" w:rsidRPr="00F54B4A">
        <w:rPr>
          <w:rFonts w:ascii="Calibri" w:hAnsi="Calibri"/>
          <w:i/>
          <w:iCs/>
          <w:sz w:val="20"/>
          <w:szCs w:val="20"/>
          <w:lang w:eastAsia="en-US"/>
        </w:rPr>
        <w:t>/</w:t>
      </w:r>
      <w:r w:rsidRPr="00F54B4A">
        <w:rPr>
          <w:rFonts w:ascii="Calibri" w:hAnsi="Calibri"/>
          <w:i/>
          <w:iCs/>
          <w:sz w:val="20"/>
          <w:szCs w:val="20"/>
          <w:lang w:eastAsia="en-US"/>
        </w:rPr>
        <w:t>B2B.</w:t>
      </w:r>
    </w:p>
    <w:p w14:paraId="5020A0FA" w14:textId="77777777" w:rsidR="00B54996" w:rsidRPr="00F54B4A" w:rsidRDefault="00B54996" w:rsidP="008303A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54B4A" w:rsidRPr="00F54B4A" w14:paraId="3AC5D2AA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649570" w14:textId="77777777" w:rsidR="008303A8" w:rsidRPr="00F54B4A" w:rsidRDefault="008303A8" w:rsidP="005E49F6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świadczenia</w:t>
            </w:r>
          </w:p>
        </w:tc>
      </w:tr>
      <w:tr w:rsidR="00F54B4A" w:rsidRPr="00F54B4A" w14:paraId="04C12AA9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89AA" w14:textId="19939C82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 xml:space="preserve">Oświadczam, że Podmiot, który reprezentuję </w:t>
            </w:r>
            <w:r w:rsidR="004A6780" w:rsidRPr="00F54B4A">
              <w:rPr>
                <w:rFonts w:ascii="Arial" w:eastAsia="Calibri" w:hAnsi="Arial" w:cs="Arial"/>
                <w:sz w:val="20"/>
                <w:szCs w:val="20"/>
              </w:rPr>
              <w:t>nie występuje w roli wnioskodawcy lub partnera w</w:t>
            </w:r>
            <w:r w:rsidR="005E49F6" w:rsidRPr="00F54B4A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="004A6780" w:rsidRPr="00F54B4A">
              <w:rPr>
                <w:rFonts w:ascii="Arial" w:eastAsia="Calibri" w:hAnsi="Arial" w:cs="Arial"/>
                <w:sz w:val="20"/>
                <w:szCs w:val="20"/>
              </w:rPr>
              <w:t xml:space="preserve">innych projektach złożonych w ramach </w:t>
            </w:r>
            <w:r w:rsidR="00251068" w:rsidRPr="00F54B4A">
              <w:rPr>
                <w:rFonts w:ascii="Arial" w:eastAsia="Calibri" w:hAnsi="Arial" w:cs="Arial"/>
                <w:sz w:val="20"/>
                <w:szCs w:val="20"/>
              </w:rPr>
              <w:t>Działania 1.1 PLATFORMY STARTOWE DLA NOWYCH POMYSŁÓW</w:t>
            </w:r>
            <w:r w:rsidR="004A6780" w:rsidRPr="00F54B4A">
              <w:rPr>
                <w:rFonts w:ascii="Arial" w:eastAsia="Calibri" w:hAnsi="Arial" w:cs="Arial"/>
                <w:sz w:val="20"/>
                <w:szCs w:val="20"/>
              </w:rPr>
              <w:t xml:space="preserve"> Komponent I - Inkubacja – rozwój nowego pomysłu biznesowego </w:t>
            </w:r>
            <w:bookmarkStart w:id="1" w:name="_Hlk133403142"/>
            <w:r w:rsidR="001020A1" w:rsidRPr="00F54B4A">
              <w:rPr>
                <w:rFonts w:ascii="Arial" w:eastAsia="Calibri" w:hAnsi="Arial" w:cs="Arial"/>
                <w:sz w:val="20"/>
                <w:szCs w:val="20"/>
              </w:rPr>
              <w:t>w ramach Programu Fundusze Europejskie dla Polski Wschodniej 2021 – 2027.</w:t>
            </w:r>
            <w:bookmarkEnd w:id="1"/>
          </w:p>
        </w:tc>
      </w:tr>
      <w:tr w:rsidR="00F54B4A" w:rsidRPr="00F54B4A" w14:paraId="480A81A7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3817" w14:textId="77777777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>Oświadczam, że informacje zawarte w niniejszym formularzu są zgodne z prawdą.</w:t>
            </w:r>
          </w:p>
        </w:tc>
      </w:tr>
      <w:tr w:rsidR="00F54B4A" w:rsidRPr="00F54B4A" w14:paraId="27E9BE00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BF75" w14:textId="77777777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>Oświadczam, że Podmiot, który reprezentuję nie został skazany prawomocnym wyrokiem za przestępstwo składania fałszywych zeznań, przekupstwa, przeciwko mieniu, wiarygodności dokumentów, obrotowi pieniędzmi i papierami wartościowymi, obrotowi gospodarczemu, systemowi bankowemu, karnoskarbowe albo inne związane z wykonaniem działalności gospodarczej lub popełnione w celu osiągnięcia korzyści majątkowych.</w:t>
            </w:r>
          </w:p>
        </w:tc>
      </w:tr>
      <w:tr w:rsidR="00F54B4A" w:rsidRPr="00F54B4A" w14:paraId="00C5EDB0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F50" w14:textId="4EC58FB9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 xml:space="preserve">Oświadczam, </w:t>
            </w:r>
            <w:r w:rsidR="004A6780" w:rsidRPr="00F54B4A">
              <w:rPr>
                <w:rFonts w:ascii="Arial" w:eastAsia="Calibri" w:hAnsi="Arial" w:cs="Arial"/>
                <w:sz w:val="20"/>
                <w:szCs w:val="20"/>
              </w:rPr>
              <w:t>że</w:t>
            </w:r>
            <w:r w:rsidRPr="00F54B4A">
              <w:rPr>
                <w:rFonts w:ascii="Arial" w:eastAsia="Calibri" w:hAnsi="Arial" w:cs="Arial"/>
                <w:sz w:val="20"/>
                <w:szCs w:val="20"/>
              </w:rPr>
              <w:t xml:space="preserve"> osoby działające w </w:t>
            </w:r>
            <w:r w:rsidR="00CC55EF" w:rsidRPr="00F54B4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F54B4A">
              <w:rPr>
                <w:rFonts w:ascii="Arial" w:eastAsia="Calibri" w:hAnsi="Arial" w:cs="Arial"/>
                <w:sz w:val="20"/>
                <w:szCs w:val="20"/>
              </w:rPr>
              <w:t>mieniu Podmiotu nie zostały skazane prawomocnym wyrokiem za przestępstwo popełnione w związku z prośbą pozyskania środków publicznych lub w związku z</w:t>
            </w:r>
            <w:r w:rsidR="005E49F6" w:rsidRPr="00F54B4A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F54B4A">
              <w:rPr>
                <w:rFonts w:ascii="Arial" w:eastAsia="Calibri" w:hAnsi="Arial" w:cs="Arial"/>
                <w:sz w:val="20"/>
                <w:szCs w:val="20"/>
              </w:rPr>
              <w:t>gospodarowaniem takimi środkami – przez okres 3 lat od dnia uprawomocnienia się wyroku.</w:t>
            </w:r>
          </w:p>
        </w:tc>
      </w:tr>
      <w:tr w:rsidR="00F54B4A" w:rsidRPr="00F54B4A" w14:paraId="52026161" w14:textId="77777777" w:rsidTr="0041428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C2273" w14:textId="77777777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>Oświadczam, że Podmiot, który reprezentuję nie zalega z uiszczaniem podatków, jak również z opłacaniem składek na ubezpieczenia społeczne zdrowotne, Fundusz Pracy, Państwowy Fundusz Rehabilitacji Osób Niepełnosprawnych lub innych należności wymaganych odrębnymi przepisami.</w:t>
            </w:r>
          </w:p>
        </w:tc>
      </w:tr>
      <w:tr w:rsidR="00F54B4A" w:rsidRPr="00F54B4A" w14:paraId="0C7D0AEB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B61B" w14:textId="77777777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>Oświadczam, że wobec Podmiotu, który reprezentuję, nie została ogłoszona decyzja o upadłości.</w:t>
            </w:r>
          </w:p>
        </w:tc>
      </w:tr>
      <w:tr w:rsidR="00F54B4A" w:rsidRPr="00F54B4A" w14:paraId="2F36179B" w14:textId="77777777" w:rsidTr="008303A8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9C6F" w14:textId="77777777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 lub nie znajduje się w innej, podobnej sytuacji wynikającej z przepisów prawa.</w:t>
            </w:r>
          </w:p>
        </w:tc>
      </w:tr>
      <w:tr w:rsidR="008303A8" w:rsidRPr="00F54B4A" w14:paraId="758A770C" w14:textId="77777777" w:rsidTr="008303A8">
        <w:trPr>
          <w:trHeight w:val="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D282" w14:textId="0DCEB9BA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Oświadczam, że Podmiot, który reprezentuję nie jest podmiotem wykluczonym z możliwości otrzymania dofinansowania zgodnie z art. 39 ust. 10 ustawy z dnia 28 kwietnia 2022 r. o zasadach realizacji zadań finansowanych ze środków europejskich w perspektywie finansowej 2021-2027 (Dz. U. poz. 1079).</w:t>
            </w:r>
          </w:p>
          <w:p w14:paraId="67EA96D2" w14:textId="6BA715B9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 xml:space="preserve">Oświadczam, </w:t>
            </w:r>
            <w:r w:rsidR="00251068" w:rsidRPr="00F54B4A">
              <w:rPr>
                <w:rFonts w:ascii="Arial" w:hAnsi="Arial" w:cs="Arial"/>
                <w:sz w:val="20"/>
                <w:szCs w:val="20"/>
              </w:rPr>
              <w:t>że Podmiot, który reprezentuję</w:t>
            </w:r>
            <w:r w:rsidRPr="00F54B4A">
              <w:rPr>
                <w:rFonts w:ascii="Arial" w:hAnsi="Arial" w:cs="Arial"/>
                <w:sz w:val="20"/>
                <w:szCs w:val="20"/>
              </w:rPr>
              <w:t xml:space="preserve"> nie jest podmiotem wykluczonym zgodnie z art. 207 ust. 4 ustawy z dnia 27 sierpnia 2009 r. o finansach publicznych. </w:t>
            </w:r>
          </w:p>
          <w:p w14:paraId="2DA8EF13" w14:textId="77777777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lastRenderedPageBreak/>
              <w:t>Oświadczam, że na podstawie zaświadczeń o niekaralności, nie zachodzą przesłanki określone w:</w:t>
            </w:r>
          </w:p>
          <w:p w14:paraId="44E87E40" w14:textId="77777777" w:rsidR="004A6780" w:rsidRPr="00F54B4A" w:rsidRDefault="004A6780" w:rsidP="005E49F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 U. z 2021 r. poz. 1745),</w:t>
            </w:r>
          </w:p>
          <w:p w14:paraId="264028A1" w14:textId="77777777" w:rsidR="004A6780" w:rsidRPr="00F54B4A" w:rsidRDefault="004A6780" w:rsidP="005E49F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 xml:space="preserve">art. 9 ust. 1 pkt 2 i 2a ustawy z dnia 28 października 2002 r. o odpowiedzialności podmiotów zbiorowych za czyny zabronione pod groźbą kary (Dz. U. z 2020 r. poz. 358, z 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>. zm.),</w:t>
            </w:r>
          </w:p>
          <w:p w14:paraId="066377FE" w14:textId="77777777" w:rsidR="004A6780" w:rsidRPr="00F54B4A" w:rsidRDefault="004A6780" w:rsidP="005E49F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 xml:space="preserve">art. 6b ust. 3 pkt 1-2 ustawy o PARP. </w:t>
            </w:r>
          </w:p>
          <w:p w14:paraId="30FEF409" w14:textId="150423ED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133402186"/>
            <w:r w:rsidRPr="00F54B4A">
              <w:rPr>
                <w:rFonts w:ascii="Arial" w:hAnsi="Arial" w:cs="Arial"/>
                <w:sz w:val="20"/>
                <w:szCs w:val="20"/>
              </w:rPr>
              <w:t>Oświadczam, że</w:t>
            </w:r>
            <w:bookmarkEnd w:id="2"/>
            <w:r w:rsidR="00251068" w:rsidRPr="00F54B4A">
              <w:rPr>
                <w:rFonts w:ascii="Arial" w:hAnsi="Arial" w:cs="Arial"/>
                <w:sz w:val="20"/>
                <w:szCs w:val="20"/>
              </w:rPr>
              <w:t xml:space="preserve"> Podmiot, który reprezentuję</w:t>
            </w:r>
            <w:r w:rsidRPr="00F54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068" w:rsidRPr="00F54B4A">
              <w:rPr>
                <w:rFonts w:ascii="Arial" w:hAnsi="Arial" w:cs="Arial"/>
                <w:sz w:val="20"/>
                <w:szCs w:val="20"/>
              </w:rPr>
              <w:t xml:space="preserve">nie naruszył </w:t>
            </w:r>
            <w:r w:rsidRPr="00F54B4A">
              <w:rPr>
                <w:rFonts w:ascii="Arial" w:hAnsi="Arial" w:cs="Arial"/>
                <w:sz w:val="20"/>
                <w:szCs w:val="20"/>
              </w:rPr>
              <w:t>w sposób istotny umowy zawartej z</w:t>
            </w:r>
            <w:r w:rsidR="005E49F6" w:rsidRPr="00F54B4A">
              <w:rPr>
                <w:rFonts w:ascii="Arial" w:hAnsi="Arial" w:cs="Arial"/>
                <w:sz w:val="20"/>
                <w:szCs w:val="20"/>
              </w:rPr>
              <w:t> </w:t>
            </w:r>
            <w:r w:rsidRPr="00F54B4A">
              <w:rPr>
                <w:rFonts w:ascii="Arial" w:hAnsi="Arial" w:cs="Arial"/>
                <w:sz w:val="20"/>
                <w:szCs w:val="20"/>
              </w:rPr>
              <w:t>PARP w związku z art. 6b ust. 3 pkt 3 lit. c ustawy o PARP.</w:t>
            </w:r>
          </w:p>
          <w:p w14:paraId="3FE4CFEA" w14:textId="77777777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Oświadczam, że nie jestem przedsiębiorstwem, na którym ciąży obowiązek zwrotu pomocy, ponieważ Komisja Europejska uznała pomoc za niezgodną z prawem oraz rynkiem wewnętrznym.</w:t>
            </w:r>
          </w:p>
          <w:p w14:paraId="48092B42" w14:textId="77777777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Oświadczam, że nie jestem przedsiębiorstwem w trudnej sytuacji, o którym mowa w art. 2 pkt 18 rozporządzenia Komisji (UE) nr 651/2014.</w:t>
            </w:r>
          </w:p>
          <w:p w14:paraId="22CD685B" w14:textId="77777777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Oświadczam, że nie zachodzą przesłanki określone w:</w:t>
            </w:r>
          </w:p>
          <w:p w14:paraId="3D293BAF" w14:textId="77777777" w:rsidR="004A6780" w:rsidRPr="00F54B4A" w:rsidRDefault="004A6780" w:rsidP="005E49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art. 2 rozporządzenia Rady (WE) nr 765/2006, które skutkowałyby zakazem udostępnienia funduszy lub zasobów gospodarczych,</w:t>
            </w:r>
          </w:p>
          <w:p w14:paraId="71E36D22" w14:textId="77777777" w:rsidR="004A6780" w:rsidRPr="00F54B4A" w:rsidRDefault="004A6780" w:rsidP="005E49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art. 2 i art. 9 rozporządzeń Rady: (UE) nr 269/2014, (UE) nr 208/2014 lub art. 2 decyzji Rady 2014/145/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WPZiB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>, które skutkowałyby zakazem udostępnienia środków finansowych lub zasobów gospodarczych,</w:t>
            </w:r>
          </w:p>
          <w:p w14:paraId="3CDE92E9" w14:textId="4AF3C94A" w:rsidR="004A6780" w:rsidRPr="00F54B4A" w:rsidRDefault="004A6780" w:rsidP="005E49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art. 2 i 3 ustawy o szczególnych rozwiązaniach w zakresie przeciwdziałania wspieraniu agresji na Ukrainę, które skutkowałyby zakazem udostępnienia środków finansowych, funduszy lub zasobów gospodarczych,</w:t>
            </w:r>
          </w:p>
          <w:p w14:paraId="41B6BB4D" w14:textId="77777777" w:rsidR="004A6780" w:rsidRPr="00F54B4A" w:rsidRDefault="004A6780" w:rsidP="005E49F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art. 5l rozporządzenia Rady (UE) nr 833/2014, które skutkowałyby zakazem udzielania bezpośredniego lub pośredniego wsparcia, w tym udzielenia finansowania i pomocy finansowej lub przyznania jakichkolwiek innych korzyści w ramach krajowego programu.</w:t>
            </w:r>
          </w:p>
          <w:p w14:paraId="1A3C5DD4" w14:textId="77777777" w:rsidR="004A6780" w:rsidRPr="00F54B4A" w:rsidRDefault="004A6780" w:rsidP="005E49F6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before="60" w:after="60" w:line="276" w:lineRule="auto"/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Oświadczam, że dofinansowanie nie zostanie przeznaczone:</w:t>
            </w:r>
          </w:p>
          <w:p w14:paraId="18E8543A" w14:textId="77777777" w:rsidR="004A6780" w:rsidRPr="00F54B4A" w:rsidRDefault="004A6780" w:rsidP="005E49F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na działalność zakazaną na podstawie aktów prawa unijnego przyjętych lub</w:t>
            </w:r>
          </w:p>
          <w:p w14:paraId="23F3F01E" w14:textId="77777777" w:rsidR="004A6780" w:rsidRPr="00F54B4A" w:rsidRDefault="004A6780" w:rsidP="005E49F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nowelizowanych w związku z agresją Rosji wobec Ukrainy, tj. rozporządzeń Rady: (UE) 2022/263, (UE) nr 833/2014, (UE) nr 692/2014 lub (WE) nr 765/2006, decyzji Rady: (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WPZiB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>) 2022/266, 2014/512/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WPZiB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>, 2014/145/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WPZiB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 xml:space="preserve"> lub 2012/642/</w:t>
            </w:r>
            <w:proofErr w:type="spellStart"/>
            <w:r w:rsidRPr="00F54B4A">
              <w:rPr>
                <w:rFonts w:ascii="Arial" w:hAnsi="Arial" w:cs="Arial"/>
                <w:sz w:val="20"/>
                <w:szCs w:val="20"/>
              </w:rPr>
              <w:t>WPZiB</w:t>
            </w:r>
            <w:proofErr w:type="spellEnd"/>
            <w:r w:rsidRPr="00F54B4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ED9C1A" w14:textId="77CA28AC" w:rsidR="008303A8" w:rsidRPr="00F54B4A" w:rsidRDefault="004A6780" w:rsidP="005E49F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before="60" w:after="60" w:line="276" w:lineRule="auto"/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na zaspokojenie roszczeń, o których mowa w art. 11 rozporządzeń Rady: (UE) nr 833/2014, (UE) nr 269/2014, (UE) nr 208/2014, art. 10 rozporządzenia Rady (UE) 2022/263, art. 6 rozporządzenia Rady (UE) nr 692/2014, art. 8d rozporządzenia Rady.</w:t>
            </w:r>
          </w:p>
        </w:tc>
      </w:tr>
    </w:tbl>
    <w:p w14:paraId="5C05ECE3" w14:textId="77777777" w:rsidR="008303A8" w:rsidRPr="00F54B4A" w:rsidRDefault="008303A8" w:rsidP="008303A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303A8" w:rsidRPr="00F54B4A" w14:paraId="24AD6BBC" w14:textId="77777777" w:rsidTr="008303A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F19" w14:textId="27086DD2" w:rsidR="008303A8" w:rsidRPr="00F54B4A" w:rsidRDefault="008303A8" w:rsidP="005E49F6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eastAsia="Calibri" w:hAnsi="Arial" w:cs="Arial"/>
                <w:sz w:val="20"/>
                <w:szCs w:val="20"/>
              </w:rPr>
              <w:t xml:space="preserve">Niniejszym deklaruję chęć wspólnej realizacji projektu w ramach </w:t>
            </w:r>
            <w:r w:rsidR="001020A1" w:rsidRPr="00F54B4A">
              <w:rPr>
                <w:rFonts w:ascii="Arial" w:eastAsia="Calibri" w:hAnsi="Arial" w:cs="Arial"/>
                <w:sz w:val="20"/>
                <w:szCs w:val="20"/>
              </w:rPr>
              <w:t>Działania 1.1 PLATFORMY STARTOWE DLA NOWYCH POMYSŁÓW, Komponent I - Inkubacja – rozwój nowego pomysłu biznesowego w ramach Programu Fundusze Europejskie dla Polski Wschodniej 2021 – 2027.</w:t>
            </w:r>
          </w:p>
        </w:tc>
      </w:tr>
    </w:tbl>
    <w:p w14:paraId="2C0AC31F" w14:textId="77777777" w:rsidR="008303A8" w:rsidRPr="00F54B4A" w:rsidRDefault="008303A8" w:rsidP="008303A8">
      <w:pPr>
        <w:rPr>
          <w:rFonts w:ascii="Calibri" w:hAnsi="Calibri"/>
          <w:sz w:val="22"/>
          <w:szCs w:val="22"/>
          <w:lang w:eastAsia="en-US"/>
        </w:rPr>
      </w:pPr>
    </w:p>
    <w:p w14:paraId="33EC3C1A" w14:textId="77777777" w:rsidR="008303A8" w:rsidRPr="00F54B4A" w:rsidRDefault="008303A8" w:rsidP="008303A8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2"/>
        <w:gridCol w:w="2630"/>
        <w:gridCol w:w="3280"/>
      </w:tblGrid>
      <w:tr w:rsidR="00F54B4A" w:rsidRPr="00F54B4A" w14:paraId="0FB75454" w14:textId="77777777" w:rsidTr="005E49F6">
        <w:tc>
          <w:tcPr>
            <w:tcW w:w="3152" w:type="dxa"/>
          </w:tcPr>
          <w:p w14:paraId="003FA71E" w14:textId="24FAD489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0" w:type="dxa"/>
          </w:tcPr>
          <w:p w14:paraId="2BCB578A" w14:textId="77777777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0" w:type="dxa"/>
          </w:tcPr>
          <w:p w14:paraId="3A880868" w14:textId="6E50C610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54B4A" w:rsidRPr="00F54B4A" w14:paraId="35178C52" w14:textId="77777777" w:rsidTr="005E49F6">
        <w:tc>
          <w:tcPr>
            <w:tcW w:w="3152" w:type="dxa"/>
            <w:tcBorders>
              <w:bottom w:val="dashed" w:sz="4" w:space="0" w:color="auto"/>
            </w:tcBorders>
          </w:tcPr>
          <w:p w14:paraId="09037F85" w14:textId="77777777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0" w:type="dxa"/>
          </w:tcPr>
          <w:p w14:paraId="576FA89E" w14:textId="77777777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dashed" w:sz="4" w:space="0" w:color="auto"/>
            </w:tcBorders>
          </w:tcPr>
          <w:p w14:paraId="663FB534" w14:textId="32EA0933" w:rsidR="005E49F6" w:rsidRPr="00F54B4A" w:rsidRDefault="005E49F6" w:rsidP="008F3FC3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E49F6" w:rsidRPr="00F54B4A" w14:paraId="4586B6ED" w14:textId="77777777" w:rsidTr="005E49F6">
        <w:tc>
          <w:tcPr>
            <w:tcW w:w="3152" w:type="dxa"/>
            <w:tcBorders>
              <w:top w:val="dashed" w:sz="4" w:space="0" w:color="auto"/>
            </w:tcBorders>
          </w:tcPr>
          <w:p w14:paraId="7F217DB7" w14:textId="1888F8B3" w:rsidR="005E49F6" w:rsidRPr="00F54B4A" w:rsidRDefault="005E49F6" w:rsidP="005E49F6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miejscowość, dnia</w:t>
            </w:r>
          </w:p>
        </w:tc>
        <w:tc>
          <w:tcPr>
            <w:tcW w:w="2630" w:type="dxa"/>
          </w:tcPr>
          <w:p w14:paraId="50C1ACB6" w14:textId="77777777" w:rsidR="005E49F6" w:rsidRPr="00F54B4A" w:rsidRDefault="005E49F6" w:rsidP="005E49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dashed" w:sz="4" w:space="0" w:color="auto"/>
            </w:tcBorders>
          </w:tcPr>
          <w:p w14:paraId="42E0CF8A" w14:textId="71A48CFD" w:rsidR="005E49F6" w:rsidRPr="00F54B4A" w:rsidRDefault="005E49F6" w:rsidP="005E49F6">
            <w:pPr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54B4A">
              <w:rPr>
                <w:rFonts w:ascii="Arial" w:hAnsi="Arial" w:cs="Arial"/>
                <w:sz w:val="20"/>
                <w:szCs w:val="20"/>
              </w:rPr>
              <w:t>Podpis osoby upoważnionej do reprezentowania podmiotu</w:t>
            </w:r>
          </w:p>
        </w:tc>
      </w:tr>
    </w:tbl>
    <w:p w14:paraId="0D771EAD" w14:textId="77777777" w:rsidR="000C05CF" w:rsidRPr="00F54B4A" w:rsidRDefault="000C05CF" w:rsidP="00073BC0"/>
    <w:sectPr w:rsidR="000C05CF" w:rsidRPr="00F54B4A" w:rsidSect="00B16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DCA3" w14:textId="77777777" w:rsidR="00855178" w:rsidRDefault="00855178" w:rsidP="00073BC0">
      <w:r>
        <w:separator/>
      </w:r>
    </w:p>
  </w:endnote>
  <w:endnote w:type="continuationSeparator" w:id="0">
    <w:p w14:paraId="0D412A26" w14:textId="77777777" w:rsidR="00855178" w:rsidRDefault="00855178" w:rsidP="0007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E291" w14:textId="77777777" w:rsidR="008F453E" w:rsidRDefault="008F45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13B3" w14:textId="77777777" w:rsidR="008303A8" w:rsidRPr="00DD6DB3" w:rsidRDefault="008303A8" w:rsidP="00F450F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7CE0" w14:textId="77777777" w:rsidR="008F453E" w:rsidRDefault="008F4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78FA" w14:textId="77777777" w:rsidR="00855178" w:rsidRDefault="00855178" w:rsidP="00073BC0">
      <w:r>
        <w:separator/>
      </w:r>
    </w:p>
  </w:footnote>
  <w:footnote w:type="continuationSeparator" w:id="0">
    <w:p w14:paraId="7A67A2EB" w14:textId="77777777" w:rsidR="00855178" w:rsidRDefault="00855178" w:rsidP="0007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6E9F" w14:textId="77777777" w:rsidR="008F453E" w:rsidRDefault="008F45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671C" w14:textId="7906F2E8" w:rsidR="00B16702" w:rsidRPr="00B16702" w:rsidRDefault="00784A92" w:rsidP="00B16702">
    <w:pPr>
      <w:jc w:val="center"/>
      <w:rPr>
        <w:rFonts w:ascii="Arial" w:hAnsi="Arial" w:cs="Arial"/>
        <w:b/>
        <w:spacing w:val="20"/>
        <w:sz w:val="22"/>
        <w:szCs w:val="22"/>
      </w:rPr>
    </w:pPr>
    <w:r>
      <w:rPr>
        <w:rFonts w:ascii="Arial" w:hAnsi="Arial" w:cs="Arial"/>
        <w:b/>
        <w:spacing w:val="20"/>
        <w:sz w:val="22"/>
        <w:szCs w:val="22"/>
      </w:rPr>
      <w:t xml:space="preserve">Załącznik nr 1 do zapytania </w:t>
    </w:r>
    <w:r w:rsidR="008F453E" w:rsidRPr="008F453E">
      <w:rPr>
        <w:rFonts w:ascii="Arial" w:hAnsi="Arial" w:cs="Arial"/>
        <w:b/>
        <w:bCs/>
        <w:sz w:val="22"/>
        <w:szCs w:val="22"/>
      </w:rPr>
      <w:t>WB.071.2.2023</w:t>
    </w:r>
    <w:r w:rsidR="008F453E" w:rsidRPr="00C859BB">
      <w:t xml:space="preserve"> </w:t>
    </w:r>
    <w:r w:rsidR="008F453E">
      <w:t xml:space="preserve"> </w:t>
    </w:r>
    <w:r>
      <w:rPr>
        <w:rFonts w:ascii="Arial" w:hAnsi="Arial" w:cs="Arial"/>
        <w:b/>
        <w:spacing w:val="20"/>
        <w:sz w:val="22"/>
        <w:szCs w:val="22"/>
      </w:rPr>
      <w:t xml:space="preserve">z dnia 11.05.2023 - </w:t>
    </w:r>
    <w:r w:rsidR="00B16702">
      <w:rPr>
        <w:rFonts w:ascii="Arial" w:hAnsi="Arial" w:cs="Arial"/>
        <w:b/>
        <w:spacing w:val="20"/>
        <w:sz w:val="22"/>
        <w:szCs w:val="22"/>
      </w:rPr>
      <w:t>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5449" w14:textId="77777777" w:rsidR="008F453E" w:rsidRDefault="008F45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364"/>
    <w:multiLevelType w:val="hybridMultilevel"/>
    <w:tmpl w:val="93106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1AC"/>
    <w:multiLevelType w:val="hybridMultilevel"/>
    <w:tmpl w:val="4822C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2FB0"/>
    <w:multiLevelType w:val="hybridMultilevel"/>
    <w:tmpl w:val="7D5A8732"/>
    <w:lvl w:ilvl="0" w:tplc="AC48C3B4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10615"/>
    <w:multiLevelType w:val="hybridMultilevel"/>
    <w:tmpl w:val="219C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33EC4"/>
    <w:multiLevelType w:val="hybridMultilevel"/>
    <w:tmpl w:val="4C084A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ED5152"/>
    <w:multiLevelType w:val="hybridMultilevel"/>
    <w:tmpl w:val="149C29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83479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666459">
    <w:abstractNumId w:val="1"/>
  </w:num>
  <w:num w:numId="3" w16cid:durableId="1257127780">
    <w:abstractNumId w:val="4"/>
  </w:num>
  <w:num w:numId="4" w16cid:durableId="1850025193">
    <w:abstractNumId w:val="5"/>
  </w:num>
  <w:num w:numId="5" w16cid:durableId="81799628">
    <w:abstractNumId w:val="0"/>
  </w:num>
  <w:num w:numId="6" w16cid:durableId="181822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DQwNzY1sjQ2tjBX0lEKTi0uzszPAykwqgUAR9sWmiwAAAA="/>
  </w:docVars>
  <w:rsids>
    <w:rsidRoot w:val="00073BC0"/>
    <w:rsid w:val="00073BC0"/>
    <w:rsid w:val="000A7AF1"/>
    <w:rsid w:val="000C05CF"/>
    <w:rsid w:val="001020A1"/>
    <w:rsid w:val="00125A27"/>
    <w:rsid w:val="0016121F"/>
    <w:rsid w:val="001730FC"/>
    <w:rsid w:val="00207AC8"/>
    <w:rsid w:val="00251068"/>
    <w:rsid w:val="002B023C"/>
    <w:rsid w:val="00375114"/>
    <w:rsid w:val="003842C0"/>
    <w:rsid w:val="00414282"/>
    <w:rsid w:val="004179A4"/>
    <w:rsid w:val="00481190"/>
    <w:rsid w:val="004A65E1"/>
    <w:rsid w:val="004A6780"/>
    <w:rsid w:val="004F42C0"/>
    <w:rsid w:val="00574339"/>
    <w:rsid w:val="005A6E11"/>
    <w:rsid w:val="005E49F6"/>
    <w:rsid w:val="005E5D2C"/>
    <w:rsid w:val="006C64EA"/>
    <w:rsid w:val="006D5AF3"/>
    <w:rsid w:val="006E557D"/>
    <w:rsid w:val="00730FCF"/>
    <w:rsid w:val="00784A92"/>
    <w:rsid w:val="00795276"/>
    <w:rsid w:val="007C414F"/>
    <w:rsid w:val="008303A8"/>
    <w:rsid w:val="00855178"/>
    <w:rsid w:val="008C3B14"/>
    <w:rsid w:val="008F453E"/>
    <w:rsid w:val="00961864"/>
    <w:rsid w:val="009A22B9"/>
    <w:rsid w:val="009E6B46"/>
    <w:rsid w:val="00AB4A97"/>
    <w:rsid w:val="00AD29CD"/>
    <w:rsid w:val="00B16702"/>
    <w:rsid w:val="00B54996"/>
    <w:rsid w:val="00C27C88"/>
    <w:rsid w:val="00C64650"/>
    <w:rsid w:val="00C86B06"/>
    <w:rsid w:val="00CC55EF"/>
    <w:rsid w:val="00CE53FD"/>
    <w:rsid w:val="00DD6DB3"/>
    <w:rsid w:val="00DF28B1"/>
    <w:rsid w:val="00DF3434"/>
    <w:rsid w:val="00E6007F"/>
    <w:rsid w:val="00E9367E"/>
    <w:rsid w:val="00EE354E"/>
    <w:rsid w:val="00F450F6"/>
    <w:rsid w:val="00F54B4A"/>
    <w:rsid w:val="00FA2AD4"/>
    <w:rsid w:val="00FC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79867"/>
  <w15:chartTrackingRefBased/>
  <w15:docId w15:val="{99960915-02E7-4067-B9BE-468E53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C0"/>
  </w:style>
  <w:style w:type="paragraph" w:styleId="Stopka">
    <w:name w:val="footer"/>
    <w:basedOn w:val="Normalny"/>
    <w:link w:val="StopkaZnak"/>
    <w:uiPriority w:val="99"/>
    <w:unhideWhenUsed/>
    <w:rsid w:val="00073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C0"/>
  </w:style>
  <w:style w:type="character" w:styleId="Hipercze">
    <w:name w:val="Hyperlink"/>
    <w:basedOn w:val="Domylnaczcionkaakapitu"/>
    <w:uiPriority w:val="99"/>
    <w:unhideWhenUsed/>
    <w:rsid w:val="0057433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05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5C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30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303A8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8303A8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0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0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0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20C33CFF60174DAB691D76F02477DE" ma:contentTypeVersion="0" ma:contentTypeDescription="Utwórz nowy dokument." ma:contentTypeScope="" ma:versionID="3f67357a5f56d57654b03c4125a27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81BDB-3A60-4553-80C7-1B45B2D84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143F1-EEA1-4D40-B02B-54CD4655D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257C-347B-41D4-BBFE-A78E1510F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96CD2-82CE-45C0-A094-9C4EB222D0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7.04.2023_Formularz ofertowy - część I.docx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.04.2023_Formularz ofertowy - część I.docx</dc:title>
  <dc:subject/>
  <dc:creator>Barbara Supińska</dc:creator>
  <cp:keywords/>
  <dc:description/>
  <cp:lastModifiedBy>Andrzej Stępnikowski | Łukasiewicz ITEE</cp:lastModifiedBy>
  <cp:revision>3</cp:revision>
  <cp:lastPrinted>2023-05-11T04:54:00Z</cp:lastPrinted>
  <dcterms:created xsi:type="dcterms:W3CDTF">2023-05-11T08:35:00Z</dcterms:created>
  <dcterms:modified xsi:type="dcterms:W3CDTF">2023-05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0C33CFF60174DAB691D76F02477DE</vt:lpwstr>
  </property>
</Properties>
</file>